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C1" w:rsidRPr="00BD6F46" w:rsidRDefault="006E40C1" w:rsidP="006E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профилактики экстремизма в подростковой среде</w:t>
      </w:r>
    </w:p>
    <w:p w:rsidR="006E40C1" w:rsidRPr="00BD6F46" w:rsidRDefault="006E40C1" w:rsidP="006E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ство многообразия».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0C1" w:rsidRPr="00BD6F46" w:rsidRDefault="00D72D16" w:rsidP="00D72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0.11.2020 г. по 13.11.2020 года</w:t>
      </w:r>
      <w:r w:rsidR="006E40C1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ходила Неделя профилактики экстремизма в подростковой среде «Единство многообразия».</w:t>
      </w:r>
    </w:p>
    <w:p w:rsidR="006E40C1" w:rsidRPr="00BD6F46" w:rsidRDefault="006E40C1" w:rsidP="00C7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F46">
        <w:rPr>
          <w:noProof/>
          <w:sz w:val="24"/>
          <w:szCs w:val="24"/>
          <w:lang w:eastAsia="ru-RU"/>
        </w:rPr>
        <w:drawing>
          <wp:inline distT="0" distB="0" distL="0" distR="0" wp14:anchorId="664DDAD8" wp14:editId="53D1741F">
            <wp:extent cx="3697357" cy="2790907"/>
            <wp:effectExtent l="0" t="0" r="0" b="0"/>
            <wp:docPr id="6" name="Рисунок 6" descr="https://ds03.infourok.ru/uploads/ex/10bc/00058efb-128fbadc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10bc/00058efb-128fbadc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12" cy="27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рисков возможного возникновения экстремистских проявлений в образовательной среде. 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снить исходный уровень информированности подростков об опасности экстремизма; 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</w:t>
      </w:r>
      <w:proofErr w:type="gramStart"/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е отношение к экстремистским проявлениям; 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представление подростков о том, что они являются частью многонационального общества, где все представители имеют равные права;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ь у обучающихся навыки проявления силы воли и принятия собственных решений;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рить уровень усвоения информации; 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чащихся в духе миролюбия, веротерпимости и толерантности. </w:t>
      </w:r>
    </w:p>
    <w:p w:rsidR="006E40C1" w:rsidRPr="00BD6F46" w:rsidRDefault="006E40C1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Недели были организованы и проведены следующие мероприятия:</w:t>
      </w:r>
    </w:p>
    <w:p w:rsidR="005E2846" w:rsidRPr="00BD6F46" w:rsidRDefault="005E2846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0C1" w:rsidRPr="00BD6F46" w:rsidRDefault="00901363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599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>10 .11.</w:t>
      </w:r>
      <w:r w:rsidR="008F3A6D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  <w:r w:rsidR="005E2846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в фойе</w:t>
      </w:r>
      <w:r w:rsidR="006E40C1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вешен плакат </w:t>
      </w:r>
      <w:r w:rsidR="005E2846" w:rsidRPr="00BD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против экстремизма и терроризма</w:t>
      </w:r>
      <w:r w:rsidR="006E40C1" w:rsidRPr="00BD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6E40C1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же день проведен конкурс плакатов и рисунков, направленный на воспитание толерантности и профилактику экстремизма.</w:t>
      </w:r>
    </w:p>
    <w:p w:rsidR="008F3A6D" w:rsidRPr="00BD6F46" w:rsidRDefault="00901363" w:rsidP="008F3A6D">
      <w:pPr>
        <w:pStyle w:val="a5"/>
        <w:ind w:left="0"/>
        <w:rPr>
          <w:rFonts w:ascii="Times New Roman" w:hAnsi="Times New Roman"/>
          <w:sz w:val="24"/>
          <w:szCs w:val="24"/>
          <w:lang w:eastAsia="en-US"/>
        </w:rPr>
      </w:pPr>
      <w:r w:rsidRPr="00BD6F46">
        <w:rPr>
          <w:rFonts w:ascii="Times New Roman" w:hAnsi="Times New Roman"/>
          <w:sz w:val="24"/>
          <w:szCs w:val="24"/>
          <w:lang w:eastAsia="en-US"/>
        </w:rPr>
        <w:t xml:space="preserve"> Проведено анкетирование и 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D6F46">
        <w:rPr>
          <w:rFonts w:ascii="Times New Roman" w:hAnsi="Times New Roman"/>
          <w:sz w:val="24"/>
          <w:szCs w:val="24"/>
          <w:lang w:eastAsia="en-US"/>
        </w:rPr>
        <w:t>и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 xml:space="preserve">гры на развитие толерантности. </w:t>
      </w:r>
      <w:r w:rsidRPr="00BD6F46">
        <w:rPr>
          <w:rFonts w:ascii="Times New Roman" w:hAnsi="Times New Roman"/>
          <w:sz w:val="24"/>
          <w:szCs w:val="24"/>
          <w:lang w:eastAsia="en-US"/>
        </w:rPr>
        <w:t xml:space="preserve"> Проведен м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>ониторинг этнотолератности. (ответственная педагог-психолог Брюханова Т.П.)</w:t>
      </w:r>
    </w:p>
    <w:p w:rsidR="008F3A6D" w:rsidRPr="00BD6F46" w:rsidRDefault="009F4599" w:rsidP="008F3A6D">
      <w:pPr>
        <w:pStyle w:val="a5"/>
        <w:ind w:left="0"/>
        <w:rPr>
          <w:rFonts w:ascii="Times New Roman" w:hAnsi="Times New Roman"/>
          <w:sz w:val="24"/>
          <w:szCs w:val="24"/>
          <w:lang w:eastAsia="en-US"/>
        </w:rPr>
      </w:pPr>
      <w:r w:rsidRPr="00BD6F46">
        <w:rPr>
          <w:rFonts w:ascii="Times New Roman" w:hAnsi="Times New Roman"/>
          <w:sz w:val="24"/>
          <w:szCs w:val="24"/>
          <w:lang w:eastAsia="en-US"/>
        </w:rPr>
        <w:t>11 .11.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 xml:space="preserve"> 2020 г.</w:t>
      </w:r>
      <w:r w:rsidR="008F3A6D" w:rsidRPr="00BD6F46">
        <w:rPr>
          <w:rFonts w:ascii="Times New Roman" w:hAnsi="Times New Roman"/>
          <w:sz w:val="24"/>
          <w:szCs w:val="24"/>
        </w:rPr>
        <w:t xml:space="preserve"> </w:t>
      </w:r>
      <w:r w:rsidR="00901363" w:rsidRPr="00BD6F46">
        <w:rPr>
          <w:rFonts w:ascii="Times New Roman" w:hAnsi="Times New Roman"/>
          <w:sz w:val="24"/>
          <w:szCs w:val="24"/>
        </w:rPr>
        <w:t xml:space="preserve"> проведена </w:t>
      </w:r>
      <w:r w:rsidR="00901363" w:rsidRPr="00BD6F46">
        <w:rPr>
          <w:rFonts w:ascii="Times New Roman" w:hAnsi="Times New Roman"/>
          <w:sz w:val="24"/>
          <w:szCs w:val="24"/>
          <w:lang w:eastAsia="en-US"/>
        </w:rPr>
        <w:t>дискуссия с п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>росмотр</w:t>
      </w:r>
      <w:r w:rsidR="00901363" w:rsidRPr="00BD6F46">
        <w:rPr>
          <w:rFonts w:ascii="Times New Roman" w:hAnsi="Times New Roman"/>
          <w:sz w:val="24"/>
          <w:szCs w:val="24"/>
          <w:lang w:eastAsia="en-US"/>
        </w:rPr>
        <w:t>ом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 xml:space="preserve"> фильма</w:t>
      </w:r>
      <w:r w:rsidR="008F3A6D" w:rsidRPr="00BD6F46">
        <w:rPr>
          <w:rFonts w:ascii="Times New Roman" w:hAnsi="Times New Roman"/>
          <w:color w:val="000000"/>
          <w:sz w:val="24"/>
          <w:szCs w:val="24"/>
        </w:rPr>
        <w:t xml:space="preserve">. «Волна» режиссера Д. Ганзеля 2008 года, </w:t>
      </w:r>
      <w:r w:rsidR="008F3A6D" w:rsidRPr="00BD6F46">
        <w:rPr>
          <w:rFonts w:ascii="Times New Roman" w:hAnsi="Times New Roman"/>
          <w:sz w:val="24"/>
          <w:szCs w:val="24"/>
          <w:lang w:eastAsia="en-US"/>
        </w:rPr>
        <w:t xml:space="preserve"> (ответственные мастера производственного обучения и классные руководители).</w:t>
      </w:r>
    </w:p>
    <w:p w:rsidR="008F3A6D" w:rsidRPr="00BD6F46" w:rsidRDefault="009F4599" w:rsidP="008F3A6D">
      <w:pPr>
        <w:rPr>
          <w:rFonts w:ascii="Times New Roman" w:hAnsi="Times New Roman"/>
          <w:sz w:val="24"/>
          <w:szCs w:val="24"/>
        </w:rPr>
      </w:pPr>
      <w:r w:rsidRPr="00BD6F46">
        <w:rPr>
          <w:rFonts w:ascii="Times New Roman" w:hAnsi="Times New Roman"/>
          <w:sz w:val="24"/>
          <w:szCs w:val="24"/>
        </w:rPr>
        <w:t>12 .11.</w:t>
      </w:r>
      <w:r w:rsidR="008F3A6D" w:rsidRPr="00BD6F46">
        <w:rPr>
          <w:rFonts w:ascii="Times New Roman" w:hAnsi="Times New Roman"/>
          <w:sz w:val="24"/>
          <w:szCs w:val="24"/>
        </w:rPr>
        <w:t xml:space="preserve"> 2020 г.</w:t>
      </w:r>
      <w:r w:rsidR="00901363" w:rsidRPr="00BD6F46">
        <w:rPr>
          <w:rFonts w:ascii="Times New Roman" w:hAnsi="Times New Roman"/>
          <w:sz w:val="24"/>
          <w:szCs w:val="24"/>
        </w:rPr>
        <w:t xml:space="preserve"> проведен ч</w:t>
      </w:r>
      <w:r w:rsidR="008F3A6D" w:rsidRPr="00BD6F46">
        <w:rPr>
          <w:rFonts w:ascii="Times New Roman" w:hAnsi="Times New Roman"/>
          <w:sz w:val="24"/>
          <w:szCs w:val="24"/>
        </w:rPr>
        <w:t>ас общения. «Мы против колумбайнерства».</w:t>
      </w:r>
    </w:p>
    <w:p w:rsidR="008F3A6D" w:rsidRPr="00BD6F46" w:rsidRDefault="008F3A6D" w:rsidP="008F3A6D">
      <w:pPr>
        <w:rPr>
          <w:rFonts w:ascii="Times New Roman" w:hAnsi="Times New Roman"/>
          <w:sz w:val="24"/>
          <w:szCs w:val="24"/>
        </w:rPr>
      </w:pPr>
      <w:r w:rsidRPr="00BD6F46">
        <w:rPr>
          <w:rFonts w:ascii="Times New Roman" w:hAnsi="Times New Roman"/>
          <w:sz w:val="24"/>
          <w:szCs w:val="24"/>
        </w:rPr>
        <w:t>( ответственные заместитель директора по ВР Шастина А.Д. преподаватель-организатор БЖ Мавлеева Д.Я.)</w:t>
      </w:r>
    </w:p>
    <w:p w:rsidR="008F3A6D" w:rsidRPr="00BD6F46" w:rsidRDefault="009F4599" w:rsidP="00201195">
      <w:pPr>
        <w:rPr>
          <w:rFonts w:ascii="Times New Roman" w:hAnsi="Times New Roman" w:cs="Times New Roman"/>
          <w:sz w:val="24"/>
          <w:szCs w:val="24"/>
        </w:rPr>
      </w:pPr>
      <w:r w:rsidRPr="00BD6F46">
        <w:rPr>
          <w:rFonts w:ascii="Times New Roman" w:hAnsi="Times New Roman"/>
          <w:sz w:val="24"/>
          <w:szCs w:val="24"/>
        </w:rPr>
        <w:lastRenderedPageBreak/>
        <w:t>13.11.</w:t>
      </w:r>
      <w:r w:rsidR="008F3A6D" w:rsidRPr="00BD6F46">
        <w:rPr>
          <w:rFonts w:ascii="Times New Roman" w:hAnsi="Times New Roman"/>
          <w:sz w:val="24"/>
          <w:szCs w:val="24"/>
        </w:rPr>
        <w:t xml:space="preserve"> 2020 г. в библиотеке проводилась творческая работа по оформлению коллажа « Вместе против терроризма и </w:t>
      </w:r>
      <w:r w:rsidR="00FA1EB7" w:rsidRPr="00BD6F46">
        <w:rPr>
          <w:rFonts w:ascii="Times New Roman" w:hAnsi="Times New Roman"/>
          <w:sz w:val="24"/>
          <w:szCs w:val="24"/>
        </w:rPr>
        <w:t>экстремизма</w:t>
      </w:r>
      <w:r w:rsidR="008F3A6D" w:rsidRPr="00BD6F46">
        <w:rPr>
          <w:rFonts w:ascii="Times New Roman" w:hAnsi="Times New Roman"/>
          <w:sz w:val="24"/>
          <w:szCs w:val="24"/>
        </w:rPr>
        <w:t>»,</w:t>
      </w:r>
      <w:r w:rsidR="00901363" w:rsidRPr="00BD6F46">
        <w:rPr>
          <w:rFonts w:ascii="Times New Roman" w:hAnsi="Times New Roman"/>
          <w:sz w:val="24"/>
          <w:szCs w:val="24"/>
        </w:rPr>
        <w:t xml:space="preserve"> а</w:t>
      </w:r>
      <w:r w:rsidR="008F3A6D" w:rsidRPr="00BD6F46">
        <w:rPr>
          <w:rFonts w:ascii="Times New Roman" w:hAnsi="Times New Roman"/>
          <w:sz w:val="24"/>
          <w:szCs w:val="24"/>
        </w:rPr>
        <w:t xml:space="preserve"> </w:t>
      </w:r>
      <w:r w:rsidR="00201195" w:rsidRPr="00BD6F46">
        <w:rPr>
          <w:rFonts w:ascii="Times New Roman" w:hAnsi="Times New Roman"/>
          <w:sz w:val="24"/>
          <w:szCs w:val="24"/>
        </w:rPr>
        <w:t>в фойе техникума прошла акция «Синяя ленточка».</w:t>
      </w:r>
      <w:r w:rsidR="00901363" w:rsidRPr="00BD6F46">
        <w:rPr>
          <w:rFonts w:ascii="Times New Roman" w:hAnsi="Times New Roman"/>
          <w:sz w:val="24"/>
          <w:szCs w:val="24"/>
        </w:rPr>
        <w:t xml:space="preserve"> </w:t>
      </w:r>
      <w:r w:rsidR="00201195" w:rsidRPr="00BD6F46">
        <w:rPr>
          <w:rFonts w:ascii="Times New Roman" w:hAnsi="Times New Roman"/>
          <w:sz w:val="24"/>
          <w:szCs w:val="24"/>
        </w:rPr>
        <w:t xml:space="preserve">( </w:t>
      </w:r>
      <w:r w:rsidR="00507BD2" w:rsidRPr="00BD6F46">
        <w:rPr>
          <w:rFonts w:ascii="Times New Roman" w:hAnsi="Times New Roman"/>
          <w:sz w:val="24"/>
          <w:szCs w:val="24"/>
        </w:rPr>
        <w:t>О</w:t>
      </w:r>
      <w:r w:rsidR="00201195" w:rsidRPr="00BD6F46">
        <w:rPr>
          <w:rFonts w:ascii="Times New Roman" w:hAnsi="Times New Roman"/>
          <w:sz w:val="24"/>
          <w:szCs w:val="24"/>
        </w:rPr>
        <w:t xml:space="preserve">тветственная заведующая библиотекой </w:t>
      </w:r>
      <w:r w:rsidR="00201195" w:rsidRPr="00BD6F46">
        <w:rPr>
          <w:rFonts w:ascii="Times New Roman" w:hAnsi="Times New Roman" w:cs="Times New Roman"/>
          <w:sz w:val="24"/>
          <w:szCs w:val="24"/>
        </w:rPr>
        <w:t>Шевцова Е.В.</w:t>
      </w:r>
      <w:r w:rsidR="00FA1EB7" w:rsidRPr="00BD6F46">
        <w:rPr>
          <w:rFonts w:ascii="Times New Roman" w:hAnsi="Times New Roman" w:cs="Times New Roman"/>
          <w:sz w:val="24"/>
          <w:szCs w:val="24"/>
        </w:rPr>
        <w:t>)</w:t>
      </w:r>
      <w:r w:rsidR="00901363" w:rsidRPr="00BD6F46">
        <w:rPr>
          <w:rFonts w:ascii="Times New Roman" w:hAnsi="Times New Roman" w:cs="Times New Roman"/>
          <w:sz w:val="24"/>
          <w:szCs w:val="24"/>
        </w:rPr>
        <w:t>.</w:t>
      </w:r>
    </w:p>
    <w:p w:rsidR="006E40C1" w:rsidRPr="00BD6F46" w:rsidRDefault="00C70B39" w:rsidP="00507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6F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амках проведения профилактической недели «Единство многообразия» </w:t>
      </w:r>
      <w:r w:rsidR="00507BD2" w:rsidRPr="00BD6F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ез воспитательные мероприятия доведено до обучающихся,  что нужно жить</w:t>
      </w:r>
      <w:r w:rsidRPr="00BD6F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ухе миролюбия, веротерпимости и толерантности</w:t>
      </w:r>
      <w:r w:rsidR="00507BD2" w:rsidRPr="00BD6F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E40C1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6E40C1" w:rsidRPr="00BD6F46" w:rsidRDefault="003C38E5" w:rsidP="00F65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</w:t>
      </w:r>
      <w:r w:rsidR="00F65A96" w:rsidRPr="00BD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Pr="00BD6F46">
        <w:rPr>
          <w:rFonts w:ascii="Times New Roman" w:hAnsi="Times New Roman" w:cs="Times New Roman"/>
          <w:sz w:val="24"/>
          <w:szCs w:val="24"/>
        </w:rPr>
        <w:t xml:space="preserve"> «Мы против колумбайнерства».</w:t>
      </w:r>
    </w:p>
    <w:p w:rsidR="003C38E5" w:rsidRPr="003C38E5" w:rsidRDefault="00F65A96" w:rsidP="006E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CC7929" wp14:editId="7A51075D">
            <wp:simplePos x="0" y="0"/>
            <wp:positionH relativeFrom="column">
              <wp:posOffset>1114425</wp:posOffset>
            </wp:positionH>
            <wp:positionV relativeFrom="paragraph">
              <wp:posOffset>144780</wp:posOffset>
            </wp:positionV>
            <wp:extent cx="3848100" cy="3410585"/>
            <wp:effectExtent l="247650" t="228600" r="266700" b="285115"/>
            <wp:wrapNone/>
            <wp:docPr id="1" name="Рисунок 1" descr="C:\Users\ShastinaAD\Desktop\IMG_20201111_12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stinaAD\Desktop\IMG_20201111_123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105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C1" w:rsidRDefault="006E40C1" w:rsidP="002C5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C59"/>
    <w:multiLevelType w:val="hybridMultilevel"/>
    <w:tmpl w:val="64C0A3BA"/>
    <w:lvl w:ilvl="0" w:tplc="29EA81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257"/>
    <w:multiLevelType w:val="hybridMultilevel"/>
    <w:tmpl w:val="AE5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E8"/>
    <w:rsid w:val="00201195"/>
    <w:rsid w:val="002C59BC"/>
    <w:rsid w:val="003C38E5"/>
    <w:rsid w:val="00507BD2"/>
    <w:rsid w:val="005863B2"/>
    <w:rsid w:val="005E2846"/>
    <w:rsid w:val="006A2C2D"/>
    <w:rsid w:val="006E40C1"/>
    <w:rsid w:val="00701C5E"/>
    <w:rsid w:val="007D33F0"/>
    <w:rsid w:val="00867AE8"/>
    <w:rsid w:val="008F3A6D"/>
    <w:rsid w:val="00901363"/>
    <w:rsid w:val="009F4599"/>
    <w:rsid w:val="00BD6F46"/>
    <w:rsid w:val="00C70B39"/>
    <w:rsid w:val="00D72D16"/>
    <w:rsid w:val="00F65A96"/>
    <w:rsid w:val="00F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28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5E2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28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5E2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DD15-95EF-4388-9EC9-2381A20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12-08T07:22:00Z</dcterms:created>
  <dcterms:modified xsi:type="dcterms:W3CDTF">2020-12-10T05:56:00Z</dcterms:modified>
</cp:coreProperties>
</file>